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2F31" w14:textId="768F0673" w:rsidR="004F72DF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sz w:val="28"/>
        </w:rPr>
      </w:pPr>
      <w:r w:rsidRPr="006453D3">
        <w:rPr>
          <w:b/>
          <w:bCs/>
          <w:sz w:val="28"/>
        </w:rPr>
        <w:t>О</w:t>
      </w:r>
      <w:r w:rsidR="00E65B1E">
        <w:rPr>
          <w:b/>
          <w:bCs/>
          <w:sz w:val="28"/>
        </w:rPr>
        <w:t>Т</w:t>
      </w:r>
      <w:r>
        <w:rPr>
          <w:b/>
          <w:bCs/>
          <w:sz w:val="28"/>
        </w:rPr>
        <w:t>ЧЁТ</w:t>
      </w:r>
    </w:p>
    <w:p w14:paraId="516A9561" w14:textId="67F766AE" w:rsidR="006A26C9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sz w:val="28"/>
        </w:rPr>
      </w:pPr>
      <w:r w:rsidRPr="006453D3">
        <w:rPr>
          <w:sz w:val="28"/>
        </w:rPr>
        <w:t>по лабораторной работе</w:t>
      </w:r>
      <w:r w:rsidR="006A26C9">
        <w:rPr>
          <w:sz w:val="28"/>
        </w:rPr>
        <w:t xml:space="preserve"> </w:t>
      </w:r>
      <w:r w:rsidR="005D5E60">
        <w:rPr>
          <w:sz w:val="28"/>
        </w:rPr>
        <w:t>№</w:t>
      </w:r>
      <w:r w:rsidR="00397C04">
        <w:rPr>
          <w:sz w:val="28"/>
        </w:rPr>
        <w:t>1.1</w:t>
      </w:r>
      <w:r w:rsidR="005D5E60">
        <w:rPr>
          <w:sz w:val="28"/>
        </w:rPr>
        <w:t xml:space="preserve"> </w:t>
      </w:r>
      <w:r w:rsidRPr="006453D3">
        <w:rPr>
          <w:sz w:val="28"/>
        </w:rPr>
        <w:t>на тему</w:t>
      </w:r>
    </w:p>
    <w:p w14:paraId="064E2E55" w14:textId="192B19A0" w:rsidR="00DA282E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F0D4D">
        <w:rPr>
          <w:b/>
          <w:bCs/>
          <w:color w:val="000000"/>
          <w:sz w:val="28"/>
          <w:szCs w:val="28"/>
        </w:rPr>
        <w:t>«</w:t>
      </w:r>
      <w:r w:rsidR="00DA282E">
        <w:rPr>
          <w:b/>
          <w:bCs/>
          <w:color w:val="000000"/>
          <w:sz w:val="28"/>
          <w:szCs w:val="28"/>
        </w:rPr>
        <w:t>Определение ускорения свободного падения</w:t>
      </w:r>
    </w:p>
    <w:p w14:paraId="2818EF02" w14:textId="363D93C2" w:rsidR="006155AE" w:rsidRDefault="00DA282E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 помощи математического маятника</w:t>
      </w:r>
      <w:r w:rsidR="004F72DF" w:rsidRPr="007F0D4D">
        <w:rPr>
          <w:b/>
          <w:bCs/>
          <w:color w:val="000000"/>
          <w:sz w:val="28"/>
          <w:szCs w:val="28"/>
        </w:rPr>
        <w:t>»</w:t>
      </w:r>
    </w:p>
    <w:p w14:paraId="1AA4D2BA" w14:textId="0DABBA7B" w:rsidR="008E14C6" w:rsidRPr="00001DAE" w:rsidRDefault="008E14C6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Выполнил(а)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name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7F2F7154" w14:textId="54B68E15" w:rsidR="00673DF1" w:rsidRPr="00001DAE" w:rsidRDefault="00673DF1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Группа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group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429F02D3" w14:textId="7C17A04D" w:rsidR="006155AE" w:rsidRPr="00001DAE" w:rsidRDefault="006155AE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Преподаватель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teacher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7379F436" w14:textId="0CB95A88" w:rsidR="004F72DF" w:rsidRPr="00166C2F" w:rsidRDefault="004F72DF" w:rsidP="00166C2F">
      <w:pPr>
        <w:tabs>
          <w:tab w:val="left" w:pos="851"/>
          <w:tab w:val="left" w:pos="5670"/>
        </w:tabs>
        <w:spacing w:line="360" w:lineRule="auto"/>
        <w:rPr>
          <w:color w:val="FF0000"/>
        </w:rPr>
      </w:pPr>
      <w:r w:rsidRPr="00863A5C">
        <w:rPr>
          <w:b/>
          <w:bCs/>
        </w:rPr>
        <w:t>Цель работы:</w:t>
      </w:r>
      <w:r w:rsidR="00D538FA">
        <w:t xml:space="preserve"> </w:t>
      </w:r>
      <w:r w:rsidR="000A10CB" w:rsidRPr="000A10CB">
        <w:rPr>
          <w:color w:val="000000" w:themeColor="text1"/>
        </w:rPr>
        <w:t>{{</w:t>
      </w:r>
      <w:r w:rsidR="000A10CB" w:rsidRPr="000A10CB">
        <w:rPr>
          <w:color w:val="000000" w:themeColor="text1"/>
          <w:lang w:val="en-US"/>
        </w:rPr>
        <w:t>goal</w:t>
      </w:r>
      <w:r w:rsidR="000A10CB" w:rsidRPr="00166C2F">
        <w:rPr>
          <w:color w:val="000000" w:themeColor="text1"/>
        </w:rPr>
        <w:t>}}</w:t>
      </w:r>
    </w:p>
    <w:p w14:paraId="10DA66AD" w14:textId="2E290F70" w:rsidR="00A10D1C" w:rsidRDefault="004F72DF" w:rsidP="00166C2F">
      <w:pPr>
        <w:tabs>
          <w:tab w:val="left" w:pos="851"/>
          <w:tab w:val="left" w:pos="5670"/>
        </w:tabs>
        <w:spacing w:line="360" w:lineRule="auto"/>
      </w:pPr>
      <w:r w:rsidRPr="006155AE">
        <w:rPr>
          <w:b/>
          <w:bCs/>
        </w:rPr>
        <w:t>Приборы и материалы:</w:t>
      </w:r>
      <w:r w:rsidRPr="00863A5C">
        <w:t xml:space="preserve"> </w:t>
      </w:r>
      <w:r w:rsidR="00D34B89">
        <w:t>стальной шарик, леска</w:t>
      </w:r>
      <w:r w:rsidRPr="00863A5C">
        <w:t>.</w:t>
      </w:r>
    </w:p>
    <w:p w14:paraId="1580C46C" w14:textId="77777777" w:rsidR="006155AE" w:rsidRP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</w:pPr>
    </w:p>
    <w:p w14:paraId="16B52D02" w14:textId="71F15BB0" w:rsidR="00166C2F" w:rsidRDefault="004F72DF" w:rsidP="006725CA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b/>
          <w:bCs/>
        </w:rPr>
      </w:pPr>
      <w:r w:rsidRPr="00863A5C">
        <w:rPr>
          <w:b/>
          <w:bCs/>
        </w:rPr>
        <w:t>Краткая теория</w:t>
      </w:r>
    </w:p>
    <w:p w14:paraId="453360EB" w14:textId="6BFE13EB" w:rsidR="006725CA" w:rsidRDefault="006725CA" w:rsidP="006725CA">
      <w:pPr>
        <w:pStyle w:val="a4"/>
        <w:tabs>
          <w:tab w:val="left" w:pos="851"/>
          <w:tab w:val="left" w:pos="5670"/>
        </w:tabs>
        <w:spacing w:line="360" w:lineRule="auto"/>
        <w:ind w:left="0"/>
        <w:jc w:val="both"/>
        <w:rPr>
          <w:color w:val="000000" w:themeColor="text1"/>
          <w:lang w:val="en-US"/>
        </w:rPr>
      </w:pPr>
      <w:r w:rsidRPr="006725CA">
        <w:rPr>
          <w:color w:val="000000" w:themeColor="text1"/>
          <w:lang w:val="en-US"/>
        </w:rPr>
        <w:t>{{theor}}</w:t>
      </w:r>
    </w:p>
    <w:p w14:paraId="48D2A311" w14:textId="77777777" w:rsidR="00846155" w:rsidRPr="006725CA" w:rsidRDefault="00846155" w:rsidP="006725CA">
      <w:pPr>
        <w:pStyle w:val="a4"/>
        <w:tabs>
          <w:tab w:val="left" w:pos="851"/>
          <w:tab w:val="left" w:pos="5670"/>
        </w:tabs>
        <w:spacing w:line="360" w:lineRule="auto"/>
        <w:ind w:left="0"/>
        <w:jc w:val="both"/>
        <w:rPr>
          <w:color w:val="000000" w:themeColor="text1"/>
          <w:lang w:val="en-US"/>
        </w:rPr>
      </w:pPr>
    </w:p>
    <w:p w14:paraId="494F1464" w14:textId="1CA4EE55" w:rsidR="004F72DF" w:rsidRDefault="004F72DF" w:rsidP="006155AE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b/>
          <w:bCs/>
        </w:rPr>
      </w:pPr>
      <w:r w:rsidRPr="00863A5C">
        <w:rPr>
          <w:b/>
          <w:bCs/>
        </w:rPr>
        <w:t>Таблица измерений и вычислений</w:t>
      </w:r>
    </w:p>
    <w:tbl>
      <w:tblPr>
        <w:tblStyle w:val="a3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"/>
        <w:gridCol w:w="1417"/>
        <w:gridCol w:w="1701"/>
        <w:gridCol w:w="1831"/>
        <w:gridCol w:w="1984"/>
        <w:gridCol w:w="1559"/>
      </w:tblGrid>
      <w:tr w:rsidR="006725CA" w14:paraId="01C12609" w14:textId="77777777" w:rsidTr="00846155">
        <w:trPr>
          <w:trHeight w:val="1753"/>
        </w:trPr>
        <w:tc>
          <w:tcPr>
            <w:tcW w:w="996" w:type="dxa"/>
            <w:vAlign w:val="center"/>
          </w:tcPr>
          <w:p w14:paraId="43EE11A1" w14:textId="687FBC06" w:rsidR="006725CA" w:rsidRP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Опыта</w:t>
            </w:r>
          </w:p>
        </w:tc>
        <w:tc>
          <w:tcPr>
            <w:tcW w:w="1417" w:type="dxa"/>
            <w:vAlign w:val="center"/>
          </w:tcPr>
          <w:p w14:paraId="619B1558" w14:textId="07D9A726" w:rsidR="006725CA" w:rsidRPr="00F7588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змерения</w:t>
            </w:r>
          </w:p>
        </w:tc>
        <w:tc>
          <w:tcPr>
            <w:tcW w:w="1701" w:type="dxa"/>
            <w:vAlign w:val="center"/>
          </w:tcPr>
          <w:p w14:paraId="3AEEFCA2" w14:textId="0E8E3719" w:rsid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 м</w:t>
            </w:r>
          </w:p>
        </w:tc>
        <w:tc>
          <w:tcPr>
            <w:tcW w:w="1831" w:type="dxa"/>
            <w:vAlign w:val="center"/>
          </w:tcPr>
          <w:p w14:paraId="158EB54D" w14:textId="20DF8B48" w:rsid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, с</w:t>
            </w:r>
          </w:p>
        </w:tc>
        <w:tc>
          <w:tcPr>
            <w:tcW w:w="1984" w:type="dxa"/>
            <w:vAlign w:val="center"/>
          </w:tcPr>
          <w:p w14:paraId="1ECE06C5" w14:textId="0A5267E5" w:rsidR="006725CA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vertAlign w:val="subscript"/>
              </w:rPr>
              <w:t>ср</w:t>
            </w:r>
            <w:proofErr w:type="spellEnd"/>
            <w:r>
              <w:rPr>
                <w:b/>
                <w:bCs/>
                <w:vertAlign w:val="subscript"/>
              </w:rPr>
              <w:t>.</w:t>
            </w:r>
            <w:r>
              <w:rPr>
                <w:b/>
                <w:bCs/>
              </w:rPr>
              <w:t>, с</w:t>
            </w:r>
          </w:p>
        </w:tc>
        <w:tc>
          <w:tcPr>
            <w:tcW w:w="1559" w:type="dxa"/>
            <w:vAlign w:val="center"/>
          </w:tcPr>
          <w:p w14:paraId="60E66518" w14:textId="1FE965DB" w:rsidR="006725CA" w:rsidRPr="00C304CF" w:rsidRDefault="006725CA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lang w:val="en-US"/>
              </w:rPr>
              <w:t xml:space="preserve">g, </w:t>
            </w:r>
            <w:r>
              <w:rPr>
                <w:b/>
                <w:bCs/>
              </w:rPr>
              <w:t>м/с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877850" w14:paraId="50EE7615" w14:textId="77777777" w:rsidTr="00846155">
        <w:trPr>
          <w:trHeight w:val="437"/>
        </w:trPr>
        <w:tc>
          <w:tcPr>
            <w:tcW w:w="996" w:type="dxa"/>
            <w:vMerge w:val="restart"/>
            <w:vAlign w:val="center"/>
          </w:tcPr>
          <w:p w14:paraId="382AA20F" w14:textId="56107B47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40FA490" w14:textId="04D69BFB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2DA8212" w14:textId="3D179485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l11}}</w:t>
            </w:r>
          </w:p>
        </w:tc>
        <w:tc>
          <w:tcPr>
            <w:tcW w:w="1831" w:type="dxa"/>
            <w:vAlign w:val="center"/>
          </w:tcPr>
          <w:p w14:paraId="6728C9E1" w14:textId="2200B35D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984" w:type="dxa"/>
            <w:vMerge w:val="restart"/>
            <w:vAlign w:val="center"/>
          </w:tcPr>
          <w:p w14:paraId="22D5A4F7" w14:textId="4BE62C3F" w:rsidR="00877850" w:rsidRPr="00767C67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  <w:lang w:val="en-US"/>
              </w:rPr>
            </w:pPr>
            <w:r w:rsidRPr="00767C67">
              <w:rPr>
                <w:color w:val="000000" w:themeColor="text1"/>
                <w:lang w:val="en-US"/>
              </w:rPr>
              <w:t>{{</w:t>
            </w:r>
            <w:proofErr w:type="spellStart"/>
            <w:r w:rsidRPr="00767C67">
              <w:rPr>
                <w:color w:val="000000" w:themeColor="text1"/>
                <w:lang w:val="en-US"/>
              </w:rPr>
              <w:t>averageTime</w:t>
            </w:r>
            <w:proofErr w:type="spellEnd"/>
            <w:r>
              <w:rPr>
                <w:color w:val="000000" w:themeColor="text1"/>
              </w:rPr>
              <w:t>1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  <w:tc>
          <w:tcPr>
            <w:tcW w:w="1559" w:type="dxa"/>
            <w:vMerge w:val="restart"/>
            <w:vAlign w:val="center"/>
          </w:tcPr>
          <w:p w14:paraId="7926649B" w14:textId="583C5A5B" w:rsidR="00877850" w:rsidRPr="00767C67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  <w:lang w:val="en-US"/>
              </w:rPr>
            </w:pPr>
            <w:r w:rsidRPr="00767C67">
              <w:rPr>
                <w:color w:val="000000" w:themeColor="text1"/>
                <w:lang w:val="en-US"/>
              </w:rPr>
              <w:t>{{gravity</w:t>
            </w:r>
            <w:r>
              <w:rPr>
                <w:color w:val="000000" w:themeColor="text1"/>
              </w:rPr>
              <w:t>1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</w:tr>
      <w:tr w:rsidR="00877850" w14:paraId="79639C65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4B1AF4B1" w14:textId="77777777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F385D7B" w14:textId="24B83D78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701" w:type="dxa"/>
            <w:vMerge/>
            <w:vAlign w:val="center"/>
          </w:tcPr>
          <w:p w14:paraId="7A589CD3" w14:textId="6E484979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406726A7" w14:textId="0FEDC623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984" w:type="dxa"/>
            <w:vMerge/>
            <w:vAlign w:val="center"/>
          </w:tcPr>
          <w:p w14:paraId="5042AEE2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93BE241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7380AFD0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13517D02" w14:textId="77777777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827D8BF" w14:textId="12B70BEF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701" w:type="dxa"/>
            <w:vMerge/>
            <w:vAlign w:val="center"/>
          </w:tcPr>
          <w:p w14:paraId="75E3A457" w14:textId="6637995F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4BB2D2F4" w14:textId="2FD6EDE7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984" w:type="dxa"/>
            <w:vMerge/>
            <w:vAlign w:val="center"/>
          </w:tcPr>
          <w:p w14:paraId="2653C3FE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692A995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63030BEB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79A95DCA" w14:textId="77777777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678B54E" w14:textId="26071B27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701" w:type="dxa"/>
            <w:vMerge/>
            <w:vAlign w:val="center"/>
          </w:tcPr>
          <w:p w14:paraId="4C7F031B" w14:textId="7E03B96F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5FD01620" w14:textId="637191CE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984" w:type="dxa"/>
            <w:vMerge/>
            <w:vAlign w:val="center"/>
          </w:tcPr>
          <w:p w14:paraId="4CEDAA95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54B5F19E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0510E72E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6F6FE00D" w14:textId="77777777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943410F" w14:textId="2DE96FB9" w:rsidR="00877850" w:rsidRPr="00C304CF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701" w:type="dxa"/>
            <w:vMerge/>
            <w:vAlign w:val="center"/>
          </w:tcPr>
          <w:p w14:paraId="02573394" w14:textId="6FEDD50D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4423AEF2" w14:textId="39BC3E7F" w:rsidR="00877850" w:rsidRPr="006F13BA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984" w:type="dxa"/>
            <w:vMerge/>
            <w:vAlign w:val="center"/>
          </w:tcPr>
          <w:p w14:paraId="27FB533B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6FB4C5B0" w14:textId="77777777" w:rsidR="00877850" w:rsidRPr="006155AE" w:rsidRDefault="00877850" w:rsidP="006725C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7B8FD844" w14:textId="77777777" w:rsidTr="00846155">
        <w:trPr>
          <w:trHeight w:val="152"/>
        </w:trPr>
        <w:tc>
          <w:tcPr>
            <w:tcW w:w="996" w:type="dxa"/>
            <w:vMerge w:val="restart"/>
            <w:vAlign w:val="center"/>
          </w:tcPr>
          <w:p w14:paraId="05DC6C6C" w14:textId="51564296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4382D78" w14:textId="1996CEC3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A354450" w14:textId="74A7BEA8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l21}}</w:t>
            </w:r>
          </w:p>
        </w:tc>
        <w:tc>
          <w:tcPr>
            <w:tcW w:w="1831" w:type="dxa"/>
            <w:vAlign w:val="center"/>
          </w:tcPr>
          <w:p w14:paraId="588A844F" w14:textId="36B3DDFE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984" w:type="dxa"/>
            <w:vMerge w:val="restart"/>
            <w:vAlign w:val="center"/>
          </w:tcPr>
          <w:p w14:paraId="55029CF8" w14:textId="29C63559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</w:t>
            </w:r>
            <w:proofErr w:type="spellStart"/>
            <w:r w:rsidRPr="00767C67">
              <w:rPr>
                <w:color w:val="000000" w:themeColor="text1"/>
                <w:lang w:val="en-US"/>
              </w:rPr>
              <w:t>averageTime</w:t>
            </w:r>
            <w:proofErr w:type="spellEnd"/>
            <w:r>
              <w:rPr>
                <w:color w:val="000000" w:themeColor="text1"/>
              </w:rPr>
              <w:t>2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  <w:tc>
          <w:tcPr>
            <w:tcW w:w="1559" w:type="dxa"/>
            <w:vMerge w:val="restart"/>
            <w:vAlign w:val="center"/>
          </w:tcPr>
          <w:p w14:paraId="604CC0DD" w14:textId="1628969C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gravity</w:t>
            </w:r>
            <w:r>
              <w:rPr>
                <w:color w:val="000000" w:themeColor="text1"/>
              </w:rPr>
              <w:t>2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</w:tr>
      <w:tr w:rsidR="00877850" w14:paraId="183732F4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58689DD1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07B312B" w14:textId="4986DE7D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11A1B15" w14:textId="32EA01E4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718DD403" w14:textId="313E1B8E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984" w:type="dxa"/>
            <w:vMerge/>
            <w:vAlign w:val="center"/>
          </w:tcPr>
          <w:p w14:paraId="690B59B1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37CDD00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3EE09C83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18AA67FA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C63912C" w14:textId="56123E78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72C53D64" w14:textId="45E28E71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13D12190" w14:textId="2C460A5B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984" w:type="dxa"/>
            <w:vMerge/>
            <w:vAlign w:val="center"/>
          </w:tcPr>
          <w:p w14:paraId="59014AEE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1A48074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5570C42F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49E1142C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ACFB9DE" w14:textId="14F3725D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6E1A6A57" w14:textId="6EC18583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066E6CA4" w14:textId="4C887DEA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984" w:type="dxa"/>
            <w:vMerge/>
            <w:vAlign w:val="center"/>
          </w:tcPr>
          <w:p w14:paraId="554A8BBF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7DFF2C2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4949B38D" w14:textId="77777777" w:rsidTr="00846155">
        <w:trPr>
          <w:trHeight w:val="152"/>
        </w:trPr>
        <w:tc>
          <w:tcPr>
            <w:tcW w:w="996" w:type="dxa"/>
            <w:vMerge/>
            <w:vAlign w:val="center"/>
          </w:tcPr>
          <w:p w14:paraId="62231265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68585EE" w14:textId="5A771B6C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7B6FE21C" w14:textId="77F66136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0E424688" w14:textId="356E6CE5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984" w:type="dxa"/>
            <w:vMerge/>
            <w:vAlign w:val="center"/>
          </w:tcPr>
          <w:p w14:paraId="1F989AB6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3C7400A6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379FB57B" w14:textId="77777777" w:rsidTr="00846155">
        <w:trPr>
          <w:trHeight w:val="152"/>
        </w:trPr>
        <w:tc>
          <w:tcPr>
            <w:tcW w:w="996" w:type="dxa"/>
            <w:vMerge w:val="restart"/>
            <w:vAlign w:val="center"/>
          </w:tcPr>
          <w:p w14:paraId="2B79FA7F" w14:textId="75454EA1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018B9E8D" w14:textId="1E6D0C3C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644E347A" w14:textId="3A4CADA9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l31}}</w:t>
            </w:r>
          </w:p>
        </w:tc>
        <w:tc>
          <w:tcPr>
            <w:tcW w:w="1831" w:type="dxa"/>
            <w:vAlign w:val="center"/>
          </w:tcPr>
          <w:p w14:paraId="27402170" w14:textId="72B3B75D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1}}</w:t>
            </w:r>
          </w:p>
        </w:tc>
        <w:tc>
          <w:tcPr>
            <w:tcW w:w="1984" w:type="dxa"/>
            <w:vMerge w:val="restart"/>
            <w:vAlign w:val="center"/>
          </w:tcPr>
          <w:p w14:paraId="624F80F4" w14:textId="00C595B3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</w:t>
            </w:r>
            <w:proofErr w:type="spellStart"/>
            <w:r w:rsidRPr="00767C67">
              <w:rPr>
                <w:color w:val="000000" w:themeColor="text1"/>
                <w:lang w:val="en-US"/>
              </w:rPr>
              <w:t>averageTime</w:t>
            </w:r>
            <w:proofErr w:type="spellEnd"/>
            <w:r>
              <w:rPr>
                <w:color w:val="000000" w:themeColor="text1"/>
              </w:rPr>
              <w:t>3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  <w:tc>
          <w:tcPr>
            <w:tcW w:w="1559" w:type="dxa"/>
            <w:vMerge w:val="restart"/>
            <w:vAlign w:val="center"/>
          </w:tcPr>
          <w:p w14:paraId="1F13047B" w14:textId="18D5AC93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  <w:r w:rsidRPr="00767C67">
              <w:rPr>
                <w:color w:val="000000" w:themeColor="text1"/>
                <w:lang w:val="en-US"/>
              </w:rPr>
              <w:t>{{gravity</w:t>
            </w:r>
            <w:r>
              <w:rPr>
                <w:color w:val="000000" w:themeColor="text1"/>
              </w:rPr>
              <w:t>3</w:t>
            </w:r>
            <w:r w:rsidRPr="00767C67">
              <w:rPr>
                <w:color w:val="000000" w:themeColor="text1"/>
                <w:lang w:val="en-US"/>
              </w:rPr>
              <w:t>}}</w:t>
            </w:r>
          </w:p>
        </w:tc>
      </w:tr>
      <w:tr w:rsidR="00877850" w14:paraId="211B6634" w14:textId="77777777" w:rsidTr="00846155">
        <w:trPr>
          <w:trHeight w:val="152"/>
        </w:trPr>
        <w:tc>
          <w:tcPr>
            <w:tcW w:w="996" w:type="dxa"/>
            <w:vMerge/>
          </w:tcPr>
          <w:p w14:paraId="5E767FA0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30B03B5" w14:textId="587B1823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899DD6A" w14:textId="5E01BC69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21D0213A" w14:textId="64E59E42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2}}</w:t>
            </w:r>
          </w:p>
        </w:tc>
        <w:tc>
          <w:tcPr>
            <w:tcW w:w="1984" w:type="dxa"/>
            <w:vMerge/>
            <w:vAlign w:val="center"/>
          </w:tcPr>
          <w:p w14:paraId="48975FE6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246CC60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6E2C2399" w14:textId="77777777" w:rsidTr="00846155">
        <w:trPr>
          <w:trHeight w:val="152"/>
        </w:trPr>
        <w:tc>
          <w:tcPr>
            <w:tcW w:w="996" w:type="dxa"/>
            <w:vMerge/>
          </w:tcPr>
          <w:p w14:paraId="332C9EF3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1DAA3BF" w14:textId="0559D55A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BC8BD90" w14:textId="0A6B5582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6F1D1BB8" w14:textId="6AE908CC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3}}</w:t>
            </w:r>
          </w:p>
        </w:tc>
        <w:tc>
          <w:tcPr>
            <w:tcW w:w="1984" w:type="dxa"/>
            <w:vMerge/>
            <w:vAlign w:val="center"/>
          </w:tcPr>
          <w:p w14:paraId="4ABD5CF3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5DA3C0E6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64B32CFC" w14:textId="77777777" w:rsidTr="00846155">
        <w:trPr>
          <w:trHeight w:val="152"/>
        </w:trPr>
        <w:tc>
          <w:tcPr>
            <w:tcW w:w="996" w:type="dxa"/>
            <w:vMerge/>
          </w:tcPr>
          <w:p w14:paraId="2E5EA1F0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F7749AD" w14:textId="625AA0FB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1E527BB8" w14:textId="263FF8FE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5D60FDB6" w14:textId="1270870E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4}}</w:t>
            </w:r>
          </w:p>
        </w:tc>
        <w:tc>
          <w:tcPr>
            <w:tcW w:w="1984" w:type="dxa"/>
            <w:vMerge/>
            <w:vAlign w:val="center"/>
          </w:tcPr>
          <w:p w14:paraId="6CF20DF9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1D0F0803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877850" w14:paraId="6A7B5D14" w14:textId="77777777" w:rsidTr="00846155">
        <w:trPr>
          <w:trHeight w:val="152"/>
        </w:trPr>
        <w:tc>
          <w:tcPr>
            <w:tcW w:w="996" w:type="dxa"/>
            <w:vMerge/>
          </w:tcPr>
          <w:p w14:paraId="48D1ADD7" w14:textId="77777777" w:rsidR="00877850" w:rsidRPr="00C304CF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F06F955" w14:textId="49DE9B5E" w:rsidR="00877850" w:rsidRPr="006725C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997FEC2" w14:textId="08D859BD" w:rsidR="00877850" w:rsidRPr="006F13BA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31" w:type="dxa"/>
            <w:vAlign w:val="center"/>
          </w:tcPr>
          <w:p w14:paraId="171519E4" w14:textId="68EBB739" w:rsidR="00877850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5}}</w:t>
            </w:r>
          </w:p>
        </w:tc>
        <w:tc>
          <w:tcPr>
            <w:tcW w:w="1984" w:type="dxa"/>
            <w:vMerge/>
            <w:vAlign w:val="center"/>
          </w:tcPr>
          <w:p w14:paraId="1F8F0943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4D63031D" w14:textId="77777777" w:rsidR="00877850" w:rsidRPr="006155AE" w:rsidRDefault="00877850" w:rsidP="0074595D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67BB9B10" w14:textId="77777777" w:rsidR="003760B2" w:rsidRPr="00863A5C" w:rsidRDefault="003760B2" w:rsidP="006155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5"/>
        <w:gridCol w:w="5318"/>
      </w:tblGrid>
      <w:tr w:rsidR="00846155" w14:paraId="6872E033" w14:textId="77777777" w:rsidTr="00846155">
        <w:trPr>
          <w:trHeight w:val="434"/>
        </w:trPr>
        <w:tc>
          <w:tcPr>
            <w:tcW w:w="4175" w:type="dxa"/>
            <w:vAlign w:val="center"/>
          </w:tcPr>
          <w:p w14:paraId="05590D9A" w14:textId="77777777" w:rsidR="00E55BE2" w:rsidRPr="00863A5C" w:rsidRDefault="00E55BE2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</w:pPr>
            <w:r>
              <w:t>Формула</w:t>
            </w:r>
          </w:p>
        </w:tc>
        <w:tc>
          <w:tcPr>
            <w:tcW w:w="5318" w:type="dxa"/>
            <w:vAlign w:val="center"/>
          </w:tcPr>
          <w:p w14:paraId="446B6E4A" w14:textId="77777777" w:rsidR="00E55BE2" w:rsidRPr="00396F5D" w:rsidRDefault="00E55BE2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</w:pPr>
            <w:r w:rsidRPr="00396F5D">
              <w:t>Расчёт</w:t>
            </w:r>
          </w:p>
        </w:tc>
      </w:tr>
      <w:tr w:rsidR="00846155" w14:paraId="30DE3AC7" w14:textId="77777777" w:rsidTr="00846155">
        <w:trPr>
          <w:trHeight w:val="445"/>
        </w:trPr>
        <w:tc>
          <w:tcPr>
            <w:tcW w:w="4175" w:type="dxa"/>
            <w:vAlign w:val="center"/>
          </w:tcPr>
          <w:p w14:paraId="51AFF222" w14:textId="4FFBC2CD" w:rsidR="00092814" w:rsidRPr="00092814" w:rsidRDefault="00092814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18" w:type="dxa"/>
            <w:vAlign w:val="center"/>
          </w:tcPr>
          <w:p w14:paraId="65E8D91E" w14:textId="6BEE1DFC" w:rsidR="00092814" w:rsidRPr="006155AE" w:rsidRDefault="00092814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rPr>
                <w:color w:val="FF0000"/>
                <w:lang w:val="en-US"/>
              </w:rPr>
            </w:pPr>
          </w:p>
        </w:tc>
      </w:tr>
      <w:tr w:rsidR="00846155" w14:paraId="203D3909" w14:textId="77777777" w:rsidTr="00846155">
        <w:trPr>
          <w:trHeight w:val="445"/>
        </w:trPr>
        <w:tc>
          <w:tcPr>
            <w:tcW w:w="4175" w:type="dxa"/>
            <w:vAlign w:val="center"/>
          </w:tcPr>
          <w:p w14:paraId="397C2B9D" w14:textId="355C149C" w:rsidR="007661E7" w:rsidRDefault="007661E7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318" w:type="dxa"/>
            <w:vAlign w:val="center"/>
          </w:tcPr>
          <w:p w14:paraId="423256EA" w14:textId="61D95ADA" w:rsidR="007661E7" w:rsidRPr="006155AE" w:rsidRDefault="007661E7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rPr>
                <w:color w:val="FF0000"/>
                <w:lang w:val="en-US"/>
              </w:rPr>
            </w:pPr>
          </w:p>
        </w:tc>
      </w:tr>
      <w:tr w:rsidR="00846155" w14:paraId="0B8F2667" w14:textId="77777777" w:rsidTr="00846155">
        <w:trPr>
          <w:trHeight w:val="61"/>
        </w:trPr>
        <w:tc>
          <w:tcPr>
            <w:tcW w:w="4175" w:type="dxa"/>
            <w:vAlign w:val="center"/>
          </w:tcPr>
          <w:p w14:paraId="58E39C42" w14:textId="77777777" w:rsidR="004B61B6" w:rsidRDefault="004B61B6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5318" w:type="dxa"/>
            <w:vAlign w:val="center"/>
          </w:tcPr>
          <w:p w14:paraId="2EEE6B17" w14:textId="6A7F463E" w:rsidR="004B61B6" w:rsidRPr="006155AE" w:rsidRDefault="004B61B6" w:rsidP="00846155">
            <w:pPr>
              <w:tabs>
                <w:tab w:val="left" w:pos="851"/>
                <w:tab w:val="left" w:pos="5670"/>
              </w:tabs>
              <w:spacing w:line="360" w:lineRule="auto"/>
              <w:ind w:left="-106"/>
              <w:rPr>
                <w:i/>
                <w:color w:val="FF0000"/>
              </w:rPr>
            </w:pPr>
          </w:p>
        </w:tc>
      </w:tr>
    </w:tbl>
    <w:p w14:paraId="2F572563" w14:textId="77777777" w:rsidR="00C71D57" w:rsidRPr="00863A5C" w:rsidRDefault="00C71D57" w:rsidP="006155AE">
      <w:pPr>
        <w:tabs>
          <w:tab w:val="left" w:pos="851"/>
          <w:tab w:val="left" w:pos="5670"/>
        </w:tabs>
        <w:spacing w:line="360" w:lineRule="auto"/>
        <w:jc w:val="both"/>
      </w:pPr>
    </w:p>
    <w:p w14:paraId="288AFE21" w14:textId="19009468" w:rsidR="00AD7288" w:rsidRDefault="002E590B" w:rsidP="006155AE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b/>
          <w:bCs/>
        </w:rPr>
      </w:pPr>
      <w:r w:rsidRPr="00863A5C">
        <w:rPr>
          <w:b/>
          <w:bCs/>
        </w:rPr>
        <w:t>График</w:t>
      </w:r>
    </w:p>
    <w:p w14:paraId="4CBF59F9" w14:textId="77777777" w:rsidR="00166C2F" w:rsidRDefault="00166C2F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7E1DFCC5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77C8EF1A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25EB4798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30B0A848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711C454F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4B98209D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685A3BAC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4A421B88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280E2A0C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59FAE065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1DBC4927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045AEED0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1E3B7AE6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2A79697F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04223534" w14:textId="77777777" w:rsidR="006725CA" w:rsidRDefault="006725CA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5DE987FC" w14:textId="77777777" w:rsidR="00166C2F" w:rsidRDefault="00166C2F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4C9B1014" w14:textId="63EB88BC" w:rsidR="00607F9B" w:rsidRPr="00166C2F" w:rsidRDefault="002E590B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  <w:r w:rsidRPr="00863A5C">
        <w:rPr>
          <w:b/>
          <w:bCs/>
        </w:rPr>
        <w:t>Вывод:</w:t>
      </w:r>
      <w:r w:rsidR="00A150E6">
        <w:rPr>
          <w:b/>
          <w:bCs/>
        </w:rPr>
        <w:t xml:space="preserve"> </w:t>
      </w:r>
    </w:p>
    <w:p w14:paraId="4A32D18B" w14:textId="7FF0693C" w:rsidR="00C71D57" w:rsidRPr="008E14C6" w:rsidRDefault="008E14C6" w:rsidP="006155AE">
      <w:pPr>
        <w:tabs>
          <w:tab w:val="left" w:pos="851"/>
          <w:tab w:val="left" w:pos="5670"/>
        </w:tabs>
        <w:spacing w:line="360" w:lineRule="auto"/>
        <w:ind w:firstLine="708"/>
        <w:jc w:val="both"/>
        <w:rPr>
          <w:iCs/>
          <w:lang w:val="en-US"/>
        </w:rPr>
      </w:pPr>
      <w:r>
        <w:rPr>
          <w:lang w:val="en-US"/>
        </w:rPr>
        <w:t>{{</w:t>
      </w:r>
      <w:r w:rsidR="000A10CB" w:rsidRPr="000A10CB">
        <w:rPr>
          <w:lang w:val="en-US"/>
        </w:rPr>
        <w:t>output</w:t>
      </w:r>
      <w:r>
        <w:rPr>
          <w:lang w:val="en-US"/>
        </w:rPr>
        <w:t>}}</w:t>
      </w:r>
    </w:p>
    <w:sectPr w:rsidR="00C71D57" w:rsidRPr="008E14C6" w:rsidSect="00166C2F">
      <w:footerReference w:type="default" r:id="rId8"/>
      <w:pgSz w:w="11906" w:h="16838"/>
      <w:pgMar w:top="1134" w:right="567" w:bottom="1134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CEEB" w14:textId="77777777" w:rsidR="00787917" w:rsidRDefault="00787917" w:rsidP="00C13E91">
      <w:r>
        <w:separator/>
      </w:r>
    </w:p>
  </w:endnote>
  <w:endnote w:type="continuationSeparator" w:id="0">
    <w:p w14:paraId="19AF6DD4" w14:textId="77777777" w:rsidR="00787917" w:rsidRDefault="00787917" w:rsidP="00C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4595"/>
      <w:docPartObj>
        <w:docPartGallery w:val="Page Numbers (Bottom of Page)"/>
        <w:docPartUnique/>
      </w:docPartObj>
    </w:sdtPr>
    <w:sdtContent>
      <w:p w14:paraId="032E535D" w14:textId="77777777" w:rsidR="00C13E91" w:rsidRDefault="00C13E91">
        <w:pPr>
          <w:pStyle w:val="ad"/>
          <w:jc w:val="right"/>
        </w:pPr>
      </w:p>
      <w:p w14:paraId="00590AED" w14:textId="5BEBE147" w:rsidR="00C13E91" w:rsidRDefault="00C13E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0310" w14:textId="77777777" w:rsidR="00C13E91" w:rsidRDefault="00C13E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E3CF" w14:textId="77777777" w:rsidR="00787917" w:rsidRDefault="00787917" w:rsidP="00C13E91">
      <w:r>
        <w:separator/>
      </w:r>
    </w:p>
  </w:footnote>
  <w:footnote w:type="continuationSeparator" w:id="0">
    <w:p w14:paraId="4C42AD6C" w14:textId="77777777" w:rsidR="00787917" w:rsidRDefault="00787917" w:rsidP="00C1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55D"/>
    <w:multiLevelType w:val="hybridMultilevel"/>
    <w:tmpl w:val="D542D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531A5"/>
    <w:multiLevelType w:val="hybridMultilevel"/>
    <w:tmpl w:val="24EE22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E518F6"/>
    <w:multiLevelType w:val="hybridMultilevel"/>
    <w:tmpl w:val="24EE22C0"/>
    <w:lvl w:ilvl="0" w:tplc="CD860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5701989">
    <w:abstractNumId w:val="2"/>
  </w:num>
  <w:num w:numId="2" w16cid:durableId="528569584">
    <w:abstractNumId w:val="1"/>
  </w:num>
  <w:num w:numId="3" w16cid:durableId="165972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DF"/>
    <w:rsid w:val="00001DAE"/>
    <w:rsid w:val="000242B4"/>
    <w:rsid w:val="00037872"/>
    <w:rsid w:val="00073495"/>
    <w:rsid w:val="00092814"/>
    <w:rsid w:val="000A10CB"/>
    <w:rsid w:val="000B065D"/>
    <w:rsid w:val="000C17CF"/>
    <w:rsid w:val="00131303"/>
    <w:rsid w:val="00131D65"/>
    <w:rsid w:val="00152598"/>
    <w:rsid w:val="00166C2F"/>
    <w:rsid w:val="00173FEA"/>
    <w:rsid w:val="001765A9"/>
    <w:rsid w:val="001A57DD"/>
    <w:rsid w:val="001B18A0"/>
    <w:rsid w:val="001B400F"/>
    <w:rsid w:val="001C1574"/>
    <w:rsid w:val="001C54D8"/>
    <w:rsid w:val="001D4296"/>
    <w:rsid w:val="001D4754"/>
    <w:rsid w:val="00220B00"/>
    <w:rsid w:val="00223B36"/>
    <w:rsid w:val="0027262D"/>
    <w:rsid w:val="00293427"/>
    <w:rsid w:val="002E590B"/>
    <w:rsid w:val="002F5736"/>
    <w:rsid w:val="00333970"/>
    <w:rsid w:val="003534AB"/>
    <w:rsid w:val="00367915"/>
    <w:rsid w:val="003760B2"/>
    <w:rsid w:val="0038292A"/>
    <w:rsid w:val="00396F5D"/>
    <w:rsid w:val="00397C04"/>
    <w:rsid w:val="003F070C"/>
    <w:rsid w:val="003F6E26"/>
    <w:rsid w:val="00411A32"/>
    <w:rsid w:val="00423A0A"/>
    <w:rsid w:val="0044545C"/>
    <w:rsid w:val="0045044A"/>
    <w:rsid w:val="00473D91"/>
    <w:rsid w:val="00475AF8"/>
    <w:rsid w:val="0047750E"/>
    <w:rsid w:val="004A27DF"/>
    <w:rsid w:val="004B09EC"/>
    <w:rsid w:val="004B61B6"/>
    <w:rsid w:val="004E30F0"/>
    <w:rsid w:val="004F0DAF"/>
    <w:rsid w:val="004F694D"/>
    <w:rsid w:val="004F72DF"/>
    <w:rsid w:val="005B3E75"/>
    <w:rsid w:val="005B4253"/>
    <w:rsid w:val="005C7464"/>
    <w:rsid w:val="005D5E60"/>
    <w:rsid w:val="005E2317"/>
    <w:rsid w:val="005E3EC5"/>
    <w:rsid w:val="00607F9B"/>
    <w:rsid w:val="006155AE"/>
    <w:rsid w:val="00632049"/>
    <w:rsid w:val="00646455"/>
    <w:rsid w:val="0065050C"/>
    <w:rsid w:val="006725CA"/>
    <w:rsid w:val="00673DF1"/>
    <w:rsid w:val="006A26C9"/>
    <w:rsid w:val="006A5D7F"/>
    <w:rsid w:val="006B7E1A"/>
    <w:rsid w:val="006D4F97"/>
    <w:rsid w:val="006F13BA"/>
    <w:rsid w:val="00714A7A"/>
    <w:rsid w:val="00720A0D"/>
    <w:rsid w:val="0074595D"/>
    <w:rsid w:val="007661E7"/>
    <w:rsid w:val="00766EF0"/>
    <w:rsid w:val="00767C67"/>
    <w:rsid w:val="00773E07"/>
    <w:rsid w:val="00787917"/>
    <w:rsid w:val="007A19A2"/>
    <w:rsid w:val="007D205A"/>
    <w:rsid w:val="007D762D"/>
    <w:rsid w:val="007F08A0"/>
    <w:rsid w:val="0081348A"/>
    <w:rsid w:val="00846155"/>
    <w:rsid w:val="00863A5C"/>
    <w:rsid w:val="0086643B"/>
    <w:rsid w:val="008753C6"/>
    <w:rsid w:val="00877850"/>
    <w:rsid w:val="008831AA"/>
    <w:rsid w:val="008B0953"/>
    <w:rsid w:val="008C3D98"/>
    <w:rsid w:val="008C79F8"/>
    <w:rsid w:val="008E14C6"/>
    <w:rsid w:val="008F72B6"/>
    <w:rsid w:val="00910C91"/>
    <w:rsid w:val="00925CDB"/>
    <w:rsid w:val="0093052C"/>
    <w:rsid w:val="00953E7E"/>
    <w:rsid w:val="00961C62"/>
    <w:rsid w:val="009941D9"/>
    <w:rsid w:val="009F28CB"/>
    <w:rsid w:val="00A10D1C"/>
    <w:rsid w:val="00A130A1"/>
    <w:rsid w:val="00A150E6"/>
    <w:rsid w:val="00A761AD"/>
    <w:rsid w:val="00A762D8"/>
    <w:rsid w:val="00AB158C"/>
    <w:rsid w:val="00AB43C2"/>
    <w:rsid w:val="00AC00F3"/>
    <w:rsid w:val="00AC58B8"/>
    <w:rsid w:val="00AD592F"/>
    <w:rsid w:val="00AD7288"/>
    <w:rsid w:val="00AF4A08"/>
    <w:rsid w:val="00B24BBE"/>
    <w:rsid w:val="00B35A02"/>
    <w:rsid w:val="00B5000D"/>
    <w:rsid w:val="00B95C45"/>
    <w:rsid w:val="00B97C95"/>
    <w:rsid w:val="00BA62D0"/>
    <w:rsid w:val="00BC5A2C"/>
    <w:rsid w:val="00C0011A"/>
    <w:rsid w:val="00C107CC"/>
    <w:rsid w:val="00C13E91"/>
    <w:rsid w:val="00C23988"/>
    <w:rsid w:val="00C23ABB"/>
    <w:rsid w:val="00C304CF"/>
    <w:rsid w:val="00C342BF"/>
    <w:rsid w:val="00C71D57"/>
    <w:rsid w:val="00C74831"/>
    <w:rsid w:val="00CA1F4F"/>
    <w:rsid w:val="00CC6121"/>
    <w:rsid w:val="00D34B89"/>
    <w:rsid w:val="00D538FA"/>
    <w:rsid w:val="00D612B1"/>
    <w:rsid w:val="00D755A6"/>
    <w:rsid w:val="00DA282E"/>
    <w:rsid w:val="00DB6D61"/>
    <w:rsid w:val="00DC4FE9"/>
    <w:rsid w:val="00DE2AE8"/>
    <w:rsid w:val="00DE6041"/>
    <w:rsid w:val="00DF30E7"/>
    <w:rsid w:val="00E05B61"/>
    <w:rsid w:val="00E17DC6"/>
    <w:rsid w:val="00E34EA9"/>
    <w:rsid w:val="00E37340"/>
    <w:rsid w:val="00E55BE2"/>
    <w:rsid w:val="00E65B1E"/>
    <w:rsid w:val="00E66925"/>
    <w:rsid w:val="00E73306"/>
    <w:rsid w:val="00E9542C"/>
    <w:rsid w:val="00EA04BD"/>
    <w:rsid w:val="00EB788C"/>
    <w:rsid w:val="00F03FB0"/>
    <w:rsid w:val="00F162FE"/>
    <w:rsid w:val="00F46576"/>
    <w:rsid w:val="00F555C2"/>
    <w:rsid w:val="00F7588F"/>
    <w:rsid w:val="00FB1F55"/>
    <w:rsid w:val="00FC265D"/>
    <w:rsid w:val="00FC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51AD"/>
  <w15:chartTrackingRefBased/>
  <w15:docId w15:val="{74CB8246-3029-4910-9C41-FB1E255E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D1C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E55B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5B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5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5B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5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45E0-3008-4C6D-AA45-187447F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лада Константиновна</dc:creator>
  <cp:keywords/>
  <dc:description/>
  <cp:lastModifiedBy>Дегтярев Данил Викторович</cp:lastModifiedBy>
  <cp:revision>16</cp:revision>
  <cp:lastPrinted>2023-11-11T13:42:00Z</cp:lastPrinted>
  <dcterms:created xsi:type="dcterms:W3CDTF">2023-11-11T11:45:00Z</dcterms:created>
  <dcterms:modified xsi:type="dcterms:W3CDTF">2023-12-06T08:13:00Z</dcterms:modified>
</cp:coreProperties>
</file>